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20D" w14:textId="30E70D8B" w:rsidR="00000D10" w:rsidRDefault="00000D10" w:rsidP="00257E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7840D" w14:textId="77777777" w:rsidR="00000D10" w:rsidRDefault="00000D10" w:rsidP="00000D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B71ACB5" w14:textId="77777777" w:rsidR="00257E4B" w:rsidRPr="00257E4B" w:rsidRDefault="0080159B" w:rsidP="00000D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</w:p>
    <w:p w14:paraId="72FB6841" w14:textId="77777777" w:rsidR="00184CA2" w:rsidRDefault="0080159B" w:rsidP="00257E4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59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>факультативного курса «Занимательный русский язык» для 5</w:t>
      </w:r>
      <w:r w:rsidRPr="0080159B">
        <w:rPr>
          <w:rFonts w:ascii="Times New Roman" w:eastAsia="Calibri" w:hAnsi="Times New Roman" w:cs="Times New Roman"/>
          <w:sz w:val="28"/>
          <w:szCs w:val="28"/>
        </w:rPr>
        <w:t xml:space="preserve"> класса составлена </w:t>
      </w:r>
      <w:r w:rsidR="00184CA2" w:rsidRPr="00203B5C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84CA2">
        <w:rPr>
          <w:rFonts w:ascii="Times New Roman" w:eastAsia="Calibri" w:hAnsi="Times New Roman" w:cs="Times New Roman"/>
          <w:sz w:val="28"/>
          <w:szCs w:val="28"/>
        </w:rPr>
        <w:t xml:space="preserve"> с нормативно – методическими материалами:</w:t>
      </w:r>
    </w:p>
    <w:p w14:paraId="31DB70E9" w14:textId="77777777" w:rsidR="00184CA2" w:rsidRDefault="00FD51D9" w:rsidP="00184CA2">
      <w:pPr>
        <w:numPr>
          <w:ilvl w:val="0"/>
          <w:numId w:val="8"/>
        </w:numPr>
        <w:spacing w:after="0" w:line="36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CA2">
        <w:rPr>
          <w:rFonts w:ascii="Times New Roman" w:eastAsia="Calibri" w:hAnsi="Times New Roman" w:cs="Times New Roman"/>
          <w:sz w:val="28"/>
          <w:szCs w:val="28"/>
        </w:rPr>
        <w:t xml:space="preserve">«Занимательный русский язык: задания по развитию познавательных способностей» / Л.В. </w:t>
      </w:r>
      <w:proofErr w:type="spellStart"/>
      <w:r w:rsidR="00184CA2">
        <w:rPr>
          <w:rFonts w:ascii="Times New Roman" w:eastAsia="Calibri" w:hAnsi="Times New Roman" w:cs="Times New Roman"/>
          <w:sz w:val="28"/>
          <w:szCs w:val="28"/>
        </w:rPr>
        <w:t>Мищенкова</w:t>
      </w:r>
      <w:proofErr w:type="spellEnd"/>
      <w:r w:rsidR="00184CA2">
        <w:rPr>
          <w:rFonts w:ascii="Times New Roman" w:eastAsia="Calibri" w:hAnsi="Times New Roman" w:cs="Times New Roman"/>
          <w:sz w:val="28"/>
          <w:szCs w:val="28"/>
        </w:rPr>
        <w:t>. Методическое пособие,  5 клас</w:t>
      </w:r>
      <w:r>
        <w:rPr>
          <w:rFonts w:ascii="Times New Roman" w:eastAsia="Calibri" w:hAnsi="Times New Roman" w:cs="Times New Roman"/>
          <w:sz w:val="28"/>
          <w:szCs w:val="28"/>
        </w:rPr>
        <w:t>с. – М.: Издательство РОСТ, 2020</w:t>
      </w:r>
      <w:r w:rsidR="00184CA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A8778AE" w14:textId="77777777" w:rsidR="00184CA2" w:rsidRDefault="00184CA2" w:rsidP="00184CA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D837A" w14:textId="77777777" w:rsidR="00184CA2" w:rsidRPr="001F7A40" w:rsidRDefault="00184CA2" w:rsidP="00184CA2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auto"/>
        <w:ind w:right="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ативного курса отводится 1 час в неделю.Всего - 34 </w:t>
      </w:r>
      <w:r w:rsidRPr="001F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за учебный год.</w:t>
      </w:r>
    </w:p>
    <w:p w14:paraId="4F19B81C" w14:textId="77777777" w:rsidR="00184CA2" w:rsidRPr="00184CA2" w:rsidRDefault="00184CA2" w:rsidP="00184CA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B8ED61" w14:textId="77777777" w:rsidR="00257E4B" w:rsidRPr="0080159B" w:rsidRDefault="0080159B" w:rsidP="00257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и задачи обучения</w:t>
      </w:r>
    </w:p>
    <w:p w14:paraId="59776898" w14:textId="77777777" w:rsidR="0080159B" w:rsidRPr="0080159B" w:rsidRDefault="0080159B" w:rsidP="00801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 каждого ученика, воспитание любви к знаниям,</w:t>
      </w:r>
      <w:r w:rsidR="00DC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языку,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ознавательной деятельности является важной и необходимой</w:t>
      </w:r>
      <w:r w:rsidRPr="0080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, 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й перед учителем.                </w:t>
      </w:r>
    </w:p>
    <w:p w14:paraId="54F47E90" w14:textId="77777777" w:rsidR="0080159B" w:rsidRPr="0080159B" w:rsidRDefault="0080159B" w:rsidP="00801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рс по русскому языку ставит следующие </w:t>
      </w:r>
      <w:r w:rsidRPr="0080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2A83101" w14:textId="77777777" w:rsidR="0080159B" w:rsidRPr="007A05A0" w:rsidRDefault="00D7250D" w:rsidP="007A05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159B" w:rsidRPr="007A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любви к русскому языку;</w:t>
      </w:r>
    </w:p>
    <w:p w14:paraId="496CD345" w14:textId="77777777" w:rsidR="0080159B" w:rsidRPr="0080159B" w:rsidRDefault="00D7250D" w:rsidP="008015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59B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языку как учебному предмету;</w:t>
      </w:r>
    </w:p>
    <w:p w14:paraId="6EF1EB16" w14:textId="77777777" w:rsidR="0080159B" w:rsidRPr="0080159B" w:rsidRDefault="00D7250D" w:rsidP="008015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59B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и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ление программного материала;</w:t>
      </w:r>
    </w:p>
    <w:p w14:paraId="51D48FD8" w14:textId="77777777" w:rsidR="0080159B" w:rsidRPr="0080159B" w:rsidRDefault="00D7250D" w:rsidP="008015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159B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ждение у учащихся потребности к самостоятельной работе над познанием 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ова и над своей речью;</w:t>
      </w:r>
    </w:p>
    <w:p w14:paraId="629F3E30" w14:textId="77777777" w:rsidR="00257E4B" w:rsidRPr="00257E4B" w:rsidRDefault="00D7250D" w:rsidP="00257E4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159B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общего языкового развития школьников.    </w:t>
      </w:r>
    </w:p>
    <w:p w14:paraId="1221A6C9" w14:textId="77777777" w:rsidR="002617B4" w:rsidRDefault="002617B4" w:rsidP="001F7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</w:t>
      </w:r>
      <w:r w:rsidR="001F7A40" w:rsidRPr="001F7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зультаты освоения </w:t>
      </w:r>
    </w:p>
    <w:p w14:paraId="30081D59" w14:textId="77777777" w:rsidR="00257E4B" w:rsidRPr="00257E4B" w:rsidRDefault="001F7A40" w:rsidP="00257E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7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 «Занимательный русский язык»</w:t>
      </w:r>
    </w:p>
    <w:p w14:paraId="425ABF3E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617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чностные результаты:</w:t>
      </w:r>
    </w:p>
    <w:p w14:paraId="2E67742F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1)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 xml:space="preserve">понимание русского языка как одной из основных национально-культурных ценностей русского народа; определяющей роли родного языка в </w:t>
      </w:r>
      <w:r w:rsidRPr="002617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и интеллектуальных, творческих способностей и моральных качеств личности; </w:t>
      </w:r>
    </w:p>
    <w:p w14:paraId="51E0ED90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2)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3D0699E2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3)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414A5482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617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апредметные результаты:</w:t>
      </w:r>
    </w:p>
    <w:p w14:paraId="5B98DE29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1) владение различными видами речевой деятельности:</w:t>
      </w:r>
    </w:p>
    <w:p w14:paraId="128FAA0E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2C7BA8CA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1F070EB9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способность определять цели предстояще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14:paraId="6CCC91AB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7EFD2B61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способность свободно, правильно излагать свои мысли в устной и письменной форме;</w:t>
      </w:r>
    </w:p>
    <w:p w14:paraId="5176158F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владение разными видами монолога и диалога;</w:t>
      </w:r>
    </w:p>
    <w:p w14:paraId="3A25E963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способность участвовать в речевом общении, соблюдая нормы речевого этикета;</w:t>
      </w:r>
    </w:p>
    <w:p w14:paraId="5B775E05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умение выступать перед аудиторией сверстников с небольшими сообщениями;</w:t>
      </w:r>
    </w:p>
    <w:p w14:paraId="0D5EC49B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2)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применение приобретенных знаний, умений и навыков в повседневной жизни; способность использовать 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07A9192C" w14:textId="77777777" w:rsidR="002617B4" w:rsidRPr="00257E4B" w:rsidRDefault="002617B4" w:rsidP="00257E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4">
        <w:rPr>
          <w:rFonts w:ascii="Times New Roman" w:eastAsia="Calibri" w:hAnsi="Times New Roman" w:cs="Times New Roman"/>
          <w:sz w:val="28"/>
          <w:szCs w:val="28"/>
        </w:rPr>
        <w:t>3)</w:t>
      </w:r>
      <w:r w:rsidRPr="002617B4">
        <w:rPr>
          <w:rFonts w:ascii="Times New Roman" w:eastAsia="Calibri" w:hAnsi="Times New Roman" w:cs="Times New Roman"/>
          <w:sz w:val="28"/>
          <w:szCs w:val="28"/>
        </w:rPr>
        <w:tab/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7D375C8F" w14:textId="77777777" w:rsidR="002617B4" w:rsidRPr="002617B4" w:rsidRDefault="002617B4" w:rsidP="002617B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редметные </w:t>
      </w:r>
      <w:r w:rsidRPr="002617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результаты:</w:t>
      </w:r>
    </w:p>
    <w:p w14:paraId="4FE6E743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учебного года </w:t>
      </w:r>
      <w:r w:rsidRPr="00801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5 класса должны знать:</w:t>
      </w:r>
    </w:p>
    <w:p w14:paraId="6842E55B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здела «Орфография»:</w:t>
      </w:r>
    </w:p>
    <w:p w14:paraId="6965C31A" w14:textId="77777777" w:rsidR="001F7A40" w:rsidRPr="0080159B" w:rsidRDefault="002617B4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proofErr w:type="gramEnd"/>
      <w:r w:rsidR="001F7A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</w:t>
      </w:r>
      <w:proofErr w:type="spellStart"/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голах;</w:t>
      </w:r>
    </w:p>
    <w:p w14:paraId="7FFA9DA0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ных согласных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;</w:t>
      </w:r>
    </w:p>
    <w:p w14:paraId="4C7DF384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авок 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proofErr w:type="gramEnd"/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ри-; </w:t>
      </w:r>
    </w:p>
    <w:p w14:paraId="16F3FA7A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приставо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и С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CE6E6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49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ц;</w:t>
      </w:r>
    </w:p>
    <w:p w14:paraId="3D92D175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</w:t>
      </w:r>
      <w:r w:rsidR="007A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с чередованием;</w:t>
      </w:r>
    </w:p>
    <w:p w14:paraId="447A4F6B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1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ельного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ъ и ь знак</w:t>
      </w:r>
      <w:r w:rsidR="00492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459483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2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ых слов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F3ADC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дела «Фразеология»:</w:t>
      </w:r>
    </w:p>
    <w:p w14:paraId="4361D886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еологизмы.</w:t>
      </w:r>
    </w:p>
    <w:p w14:paraId="1BBC54EA" w14:textId="77777777" w:rsidR="001F7A40" w:rsidRPr="0080159B" w:rsidRDefault="00D7250D" w:rsidP="001F7A40">
      <w:pPr>
        <w:spacing w:after="0" w:line="36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рса литературы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был</w:t>
      </w:r>
      <w:r w:rsid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, пословицы, басни, афоризмы;</w:t>
      </w:r>
    </w:p>
    <w:p w14:paraId="23124C62" w14:textId="77777777" w:rsidR="001F7A40" w:rsidRPr="0080159B" w:rsidRDefault="00A833FC" w:rsidP="001F7A40">
      <w:pPr>
        <w:spacing w:after="0" w:line="36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 «афоризмы», «палиндромы», «</w:t>
      </w:r>
      <w:proofErr w:type="spellStart"/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ы</w:t>
      </w:r>
      <w:proofErr w:type="spellEnd"/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.</w:t>
      </w:r>
    </w:p>
    <w:p w14:paraId="100907FF" w14:textId="77777777" w:rsidR="001F7A40" w:rsidRPr="0080159B" w:rsidRDefault="001F7A40" w:rsidP="001F7A4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должны уметь:</w:t>
      </w:r>
    </w:p>
    <w:p w14:paraId="4584848C" w14:textId="77777777" w:rsidR="001F7A40" w:rsidRPr="0080159B" w:rsidRDefault="00D7250D" w:rsidP="001F7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изучения </w:t>
      </w:r>
      <w:r w:rsidR="001F7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</w:t>
      </w:r>
      <w:r w:rsidR="001F7A40"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такими понятиями: «Грамматика», «Орфография», «Фразеоло</w:t>
      </w:r>
      <w:r w:rsidR="001F7A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», «Культура речи»:</w:t>
      </w:r>
    </w:p>
    <w:p w14:paraId="07DDD092" w14:textId="77777777" w:rsidR="001F7A40" w:rsidRPr="0080159B" w:rsidRDefault="001F7A40" w:rsidP="001F7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износить слова в соответствии с орфоэпическими нормами;</w:t>
      </w:r>
    </w:p>
    <w:p w14:paraId="63971F1E" w14:textId="77777777" w:rsidR="001F7A40" w:rsidRPr="0080159B" w:rsidRDefault="001F7A40" w:rsidP="001F7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со словарями и детской энциклопедией;</w:t>
      </w:r>
    </w:p>
    <w:p w14:paraId="3791B6F0" w14:textId="77777777" w:rsidR="001F7A40" w:rsidRPr="0080159B" w:rsidRDefault="001F7A40" w:rsidP="001F7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рассуждения на тему о богатстве русского языка, как беречь книгу и др.</w:t>
      </w:r>
    </w:p>
    <w:p w14:paraId="6C23E462" w14:textId="77777777" w:rsidR="001F7A40" w:rsidRPr="0080159B" w:rsidRDefault="001F7A40" w:rsidP="001F7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в речи пословицы, поговорки, фразеологизмы;</w:t>
      </w:r>
    </w:p>
    <w:p w14:paraId="37FD8394" w14:textId="77777777" w:rsidR="001F7A40" w:rsidRPr="00257E4B" w:rsidRDefault="001F7A40" w:rsidP="00257E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9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гадывать кроссворды, ребусы, загадки.</w:t>
      </w:r>
    </w:p>
    <w:p w14:paraId="13ADA7E6" w14:textId="77777777" w:rsidR="00184CA2" w:rsidRDefault="00184CA2" w:rsidP="002C3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80EE1F3" w14:textId="77777777" w:rsidR="002C3B8D" w:rsidRDefault="002C3B8D" w:rsidP="002C3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tbl>
      <w:tblPr>
        <w:tblStyle w:val="a4"/>
        <w:tblW w:w="8813" w:type="dxa"/>
        <w:tblLook w:val="04A0" w:firstRow="1" w:lastRow="0" w:firstColumn="1" w:lastColumn="0" w:noHBand="0" w:noVBand="1"/>
      </w:tblPr>
      <w:tblGrid>
        <w:gridCol w:w="1101"/>
        <w:gridCol w:w="6095"/>
        <w:gridCol w:w="1617"/>
      </w:tblGrid>
      <w:tr w:rsidR="002C3B8D" w14:paraId="4F7406F9" w14:textId="77777777" w:rsidTr="00DC7D81">
        <w:tc>
          <w:tcPr>
            <w:tcW w:w="1101" w:type="dxa"/>
          </w:tcPr>
          <w:p w14:paraId="3DFECE04" w14:textId="77777777" w:rsidR="002C3B8D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095" w:type="dxa"/>
          </w:tcPr>
          <w:p w14:paraId="733245C5" w14:textId="77777777" w:rsidR="002C3B8D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17" w:type="dxa"/>
          </w:tcPr>
          <w:p w14:paraId="6AAB79FE" w14:textId="77777777" w:rsidR="002C3B8D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C3B8D" w14:paraId="0D11B0AF" w14:textId="77777777" w:rsidTr="00DC7D81">
        <w:tc>
          <w:tcPr>
            <w:tcW w:w="1101" w:type="dxa"/>
          </w:tcPr>
          <w:p w14:paraId="313C6868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57E3179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нем знаний!</w:t>
            </w:r>
          </w:p>
        </w:tc>
        <w:tc>
          <w:tcPr>
            <w:tcW w:w="1617" w:type="dxa"/>
          </w:tcPr>
          <w:p w14:paraId="053CEB0B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5F4FF9FA" w14:textId="77777777" w:rsidTr="00DC7D81">
        <w:tc>
          <w:tcPr>
            <w:tcW w:w="1101" w:type="dxa"/>
          </w:tcPr>
          <w:p w14:paraId="7AB3D913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09BB43F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 наше богатство.</w:t>
            </w:r>
          </w:p>
        </w:tc>
        <w:tc>
          <w:tcPr>
            <w:tcW w:w="1617" w:type="dxa"/>
          </w:tcPr>
          <w:p w14:paraId="505EC8F3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458FC874" w14:textId="77777777" w:rsidTr="00DC7D81">
        <w:tc>
          <w:tcPr>
            <w:tcW w:w="1101" w:type="dxa"/>
          </w:tcPr>
          <w:p w14:paraId="1A35D4A6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1E2B9C34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 уж эти небылицы!..</w:t>
            </w:r>
          </w:p>
        </w:tc>
        <w:tc>
          <w:tcPr>
            <w:tcW w:w="1617" w:type="dxa"/>
          </w:tcPr>
          <w:p w14:paraId="0A143DB4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2217A3F8" w14:textId="77777777" w:rsidTr="00DC7D81">
        <w:tc>
          <w:tcPr>
            <w:tcW w:w="1101" w:type="dxa"/>
          </w:tcPr>
          <w:p w14:paraId="3809EE78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00E53BF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70AFC4A3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471A0ECD" w14:textId="77777777" w:rsidTr="00DC7D81">
        <w:tc>
          <w:tcPr>
            <w:tcW w:w="1101" w:type="dxa"/>
          </w:tcPr>
          <w:p w14:paraId="7FFA1338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37C0390A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глаголов.</w:t>
            </w:r>
          </w:p>
        </w:tc>
        <w:tc>
          <w:tcPr>
            <w:tcW w:w="1617" w:type="dxa"/>
          </w:tcPr>
          <w:p w14:paraId="64590B79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69B2C2D7" w14:textId="77777777" w:rsidTr="00DC7D81">
        <w:tc>
          <w:tcPr>
            <w:tcW w:w="1101" w:type="dxa"/>
          </w:tcPr>
          <w:p w14:paraId="4DB6B340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50783DA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со словами.</w:t>
            </w:r>
          </w:p>
        </w:tc>
        <w:tc>
          <w:tcPr>
            <w:tcW w:w="1617" w:type="dxa"/>
          </w:tcPr>
          <w:p w14:paraId="3C5A27B9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14:paraId="656E221C" w14:textId="77777777" w:rsidTr="00DC7D81">
        <w:tc>
          <w:tcPr>
            <w:tcW w:w="1101" w:type="dxa"/>
          </w:tcPr>
          <w:p w14:paraId="09E99BC2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209194C" w14:textId="77777777" w:rsidR="002C3B8D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акие классные, удвоенные согласные…</w:t>
            </w:r>
          </w:p>
        </w:tc>
        <w:tc>
          <w:tcPr>
            <w:tcW w:w="1617" w:type="dxa"/>
          </w:tcPr>
          <w:p w14:paraId="121C5ED1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5533DD08" w14:textId="77777777" w:rsidTr="00DC7D81">
        <w:tc>
          <w:tcPr>
            <w:tcW w:w="1101" w:type="dxa"/>
          </w:tcPr>
          <w:p w14:paraId="4D1F7020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A1D614D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642AB378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6FC2A945" w14:textId="77777777" w:rsidTr="00DC7D81">
        <w:tc>
          <w:tcPr>
            <w:tcW w:w="1101" w:type="dxa"/>
          </w:tcPr>
          <w:p w14:paraId="41B35EF6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194EE227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ы о труде.</w:t>
            </w:r>
          </w:p>
        </w:tc>
        <w:tc>
          <w:tcPr>
            <w:tcW w:w="1617" w:type="dxa"/>
          </w:tcPr>
          <w:p w14:paraId="0246C365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48DBA2F1" w14:textId="77777777" w:rsidTr="00DC7D81">
        <w:tc>
          <w:tcPr>
            <w:tcW w:w="1101" w:type="dxa"/>
          </w:tcPr>
          <w:p w14:paraId="19E4A306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34ED765" w14:textId="77777777" w:rsidR="002C3B8D" w:rsidRPr="0080159B" w:rsidRDefault="007A05A0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не</w:t>
            </w:r>
            <w:r w:rsidR="002C3B8D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м молвится.</w:t>
            </w:r>
          </w:p>
        </w:tc>
        <w:tc>
          <w:tcPr>
            <w:tcW w:w="1617" w:type="dxa"/>
          </w:tcPr>
          <w:p w14:paraId="32AA4311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04A1768F" w14:textId="77777777" w:rsidTr="00DC7D81">
        <w:tc>
          <w:tcPr>
            <w:tcW w:w="1101" w:type="dxa"/>
          </w:tcPr>
          <w:p w14:paraId="2D06C122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72BF710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анаграммы 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14:paraId="6CB2061D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3F1FF280" w14:textId="77777777" w:rsidTr="00DC7D81">
        <w:tc>
          <w:tcPr>
            <w:tcW w:w="1101" w:type="dxa"/>
          </w:tcPr>
          <w:p w14:paraId="414DEE57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5BD67C1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2E424363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18B2C1E2" w14:textId="77777777" w:rsidTr="00DC7D81">
        <w:tc>
          <w:tcPr>
            <w:tcW w:w="1101" w:type="dxa"/>
          </w:tcPr>
          <w:p w14:paraId="47A6E18E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827E23F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детской энциклопедии.</w:t>
            </w:r>
          </w:p>
        </w:tc>
        <w:tc>
          <w:tcPr>
            <w:tcW w:w="1617" w:type="dxa"/>
          </w:tcPr>
          <w:p w14:paraId="5D1F66AC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2C3398C5" w14:textId="77777777" w:rsidTr="00DC7D81">
        <w:tc>
          <w:tcPr>
            <w:tcW w:w="1101" w:type="dxa"/>
          </w:tcPr>
          <w:p w14:paraId="1CC4B613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189A881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1617" w:type="dxa"/>
          </w:tcPr>
          <w:p w14:paraId="59124024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3811B7EF" w14:textId="77777777" w:rsidTr="00DC7D81">
        <w:tc>
          <w:tcPr>
            <w:tcW w:w="1101" w:type="dxa"/>
          </w:tcPr>
          <w:p w14:paraId="5278826D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743066A9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есть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</w:tcPr>
          <w:p w14:paraId="7FDF6424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2155B60B" w14:textId="77777777" w:rsidTr="00DC7D81">
        <w:tc>
          <w:tcPr>
            <w:tcW w:w="1101" w:type="dxa"/>
          </w:tcPr>
          <w:p w14:paraId="1ACA133C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55509C3E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тека. </w:t>
            </w:r>
          </w:p>
        </w:tc>
        <w:tc>
          <w:tcPr>
            <w:tcW w:w="1617" w:type="dxa"/>
          </w:tcPr>
          <w:p w14:paraId="1086E040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5C148F44" w14:textId="77777777" w:rsidTr="00DC7D81">
        <w:tc>
          <w:tcPr>
            <w:tcW w:w="1101" w:type="dxa"/>
          </w:tcPr>
          <w:p w14:paraId="70357FB6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F716067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З и С на конце приставок.</w:t>
            </w:r>
          </w:p>
        </w:tc>
        <w:tc>
          <w:tcPr>
            <w:tcW w:w="1617" w:type="dxa"/>
          </w:tcPr>
          <w:p w14:paraId="4B8C2FDA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6C6D9EDF" w14:textId="77777777" w:rsidTr="00DC7D81">
        <w:tc>
          <w:tcPr>
            <w:tcW w:w="1101" w:type="dxa"/>
          </w:tcPr>
          <w:p w14:paraId="1BC91213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0BC72BBC" w14:textId="77777777" w:rsidR="002C3B8D" w:rsidRPr="0080159B" w:rsidRDefault="002C3B8D" w:rsidP="00DC7D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ледует запомнить.</w:t>
            </w:r>
          </w:p>
        </w:tc>
        <w:tc>
          <w:tcPr>
            <w:tcW w:w="1617" w:type="dxa"/>
          </w:tcPr>
          <w:p w14:paraId="72E5940D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7BD0FE08" w14:textId="77777777" w:rsidTr="00DC7D81">
        <w:tc>
          <w:tcPr>
            <w:tcW w:w="1101" w:type="dxa"/>
          </w:tcPr>
          <w:p w14:paraId="4474BD6F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D941EDE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огогрифах и палиндромах.</w:t>
            </w:r>
          </w:p>
        </w:tc>
        <w:tc>
          <w:tcPr>
            <w:tcW w:w="1617" w:type="dxa"/>
          </w:tcPr>
          <w:p w14:paraId="467118CB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017FBC60" w14:textId="77777777" w:rsidTr="00DC7D81">
        <w:tc>
          <w:tcPr>
            <w:tcW w:w="1101" w:type="dxa"/>
          </w:tcPr>
          <w:p w14:paraId="1BAE7464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0EB3E0FF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25CB40C0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097D6EA9" w14:textId="77777777" w:rsidTr="00DC7D81">
        <w:tc>
          <w:tcPr>
            <w:tcW w:w="1101" w:type="dxa"/>
          </w:tcPr>
          <w:p w14:paraId="1C6A7250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3AB02CD3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пишем после Ц.</w:t>
            </w:r>
          </w:p>
        </w:tc>
        <w:tc>
          <w:tcPr>
            <w:tcW w:w="1617" w:type="dxa"/>
          </w:tcPr>
          <w:p w14:paraId="13B45DC1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740F97DC" w14:textId="77777777" w:rsidTr="00DC7D81">
        <w:tc>
          <w:tcPr>
            <w:tcW w:w="1101" w:type="dxa"/>
          </w:tcPr>
          <w:p w14:paraId="2C0B100E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3F73A794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ные Е-И в корнях с чередованием.</w:t>
            </w:r>
          </w:p>
        </w:tc>
        <w:tc>
          <w:tcPr>
            <w:tcW w:w="1617" w:type="dxa"/>
          </w:tcPr>
          <w:p w14:paraId="52F09EF9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7F5312E6" w14:textId="77777777" w:rsidTr="00DC7D81">
        <w:tc>
          <w:tcPr>
            <w:tcW w:w="1101" w:type="dxa"/>
          </w:tcPr>
          <w:p w14:paraId="1541D839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1A10BB95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Ъ и Ь.</w:t>
            </w:r>
          </w:p>
        </w:tc>
        <w:tc>
          <w:tcPr>
            <w:tcW w:w="1617" w:type="dxa"/>
          </w:tcPr>
          <w:p w14:paraId="0EF8F170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03BC0DF6" w14:textId="77777777" w:rsidTr="00DC7D81">
        <w:tc>
          <w:tcPr>
            <w:tcW w:w="1101" w:type="dxa"/>
          </w:tcPr>
          <w:p w14:paraId="3109111E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3E286A3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6453F3C7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35C5A98F" w14:textId="77777777" w:rsidTr="00DC7D81">
        <w:tc>
          <w:tcPr>
            <w:tcW w:w="1101" w:type="dxa"/>
          </w:tcPr>
          <w:p w14:paraId="607042B9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DBCA16D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шарадах,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ах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весной арифметике.</w:t>
            </w:r>
          </w:p>
        </w:tc>
        <w:tc>
          <w:tcPr>
            <w:tcW w:w="1617" w:type="dxa"/>
          </w:tcPr>
          <w:p w14:paraId="5889B3DA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1321984E" w14:textId="77777777" w:rsidTr="00DC7D81">
        <w:tc>
          <w:tcPr>
            <w:tcW w:w="1101" w:type="dxa"/>
          </w:tcPr>
          <w:p w14:paraId="7B0693FC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6681DDD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овь словарные слова.</w:t>
            </w:r>
          </w:p>
        </w:tc>
        <w:tc>
          <w:tcPr>
            <w:tcW w:w="1617" w:type="dxa"/>
          </w:tcPr>
          <w:p w14:paraId="234E6FBE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7AF05D55" w14:textId="77777777" w:rsidTr="00DC7D81">
        <w:tc>
          <w:tcPr>
            <w:tcW w:w="1101" w:type="dxa"/>
          </w:tcPr>
          <w:p w14:paraId="0ADC985E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BCE122F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о чередовании И-Е в корнях слов.</w:t>
            </w:r>
          </w:p>
        </w:tc>
        <w:tc>
          <w:tcPr>
            <w:tcW w:w="1617" w:type="dxa"/>
          </w:tcPr>
          <w:p w14:paraId="3B9C6C37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7B965CC3" w14:textId="77777777" w:rsidTr="00DC7D81">
        <w:tc>
          <w:tcPr>
            <w:tcW w:w="1101" w:type="dxa"/>
          </w:tcPr>
          <w:p w14:paraId="72398089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2304EEF3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0F4F9867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5FC218EB" w14:textId="77777777" w:rsidTr="00DC7D81">
        <w:tc>
          <w:tcPr>
            <w:tcW w:w="1101" w:type="dxa"/>
          </w:tcPr>
          <w:p w14:paraId="5271B1A1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EB85303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фразеологизмы.</w:t>
            </w:r>
          </w:p>
        </w:tc>
        <w:tc>
          <w:tcPr>
            <w:tcW w:w="1617" w:type="dxa"/>
          </w:tcPr>
          <w:p w14:paraId="30559F04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42510648" w14:textId="77777777" w:rsidTr="00DC7D81">
        <w:tc>
          <w:tcPr>
            <w:tcW w:w="1101" w:type="dxa"/>
          </w:tcPr>
          <w:p w14:paraId="3442DF9D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048967A0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, дружок, о басне.</w:t>
            </w:r>
          </w:p>
        </w:tc>
        <w:tc>
          <w:tcPr>
            <w:tcW w:w="1617" w:type="dxa"/>
          </w:tcPr>
          <w:p w14:paraId="26591395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2BD150D8" w14:textId="77777777" w:rsidTr="00DC7D81">
        <w:tc>
          <w:tcPr>
            <w:tcW w:w="1101" w:type="dxa"/>
          </w:tcPr>
          <w:p w14:paraId="396AD91D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53180906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те книгу.</w:t>
            </w:r>
          </w:p>
        </w:tc>
        <w:tc>
          <w:tcPr>
            <w:tcW w:w="1617" w:type="dxa"/>
          </w:tcPr>
          <w:p w14:paraId="5C1EFCB3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37D24405" w14:textId="77777777" w:rsidTr="00DC7D81">
        <w:tc>
          <w:tcPr>
            <w:tcW w:w="1101" w:type="dxa"/>
          </w:tcPr>
          <w:p w14:paraId="181744F0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4FBC7631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617" w:type="dxa"/>
          </w:tcPr>
          <w:p w14:paraId="0C0F08D3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1FE81759" w14:textId="77777777" w:rsidTr="00DC7D81">
        <w:tc>
          <w:tcPr>
            <w:tcW w:w="1101" w:type="dxa"/>
          </w:tcPr>
          <w:p w14:paraId="18884498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3EBC275A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.</w:t>
            </w:r>
          </w:p>
        </w:tc>
        <w:tc>
          <w:tcPr>
            <w:tcW w:w="1617" w:type="dxa"/>
          </w:tcPr>
          <w:p w14:paraId="533E8102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3B8D" w:rsidRPr="0080159B" w14:paraId="2EACA87E" w14:textId="77777777" w:rsidTr="00DC7D81">
        <w:tc>
          <w:tcPr>
            <w:tcW w:w="1101" w:type="dxa"/>
          </w:tcPr>
          <w:p w14:paraId="25D48135" w14:textId="77777777" w:rsidR="002C3B8D" w:rsidRPr="00BF32B4" w:rsidRDefault="002C3B8D" w:rsidP="00DC7D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46D99DB" w14:textId="77777777" w:rsidR="002C3B8D" w:rsidRPr="0080159B" w:rsidRDefault="002C3B8D" w:rsidP="00DC7D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, повторяем…</w:t>
            </w:r>
          </w:p>
        </w:tc>
        <w:tc>
          <w:tcPr>
            <w:tcW w:w="1617" w:type="dxa"/>
          </w:tcPr>
          <w:p w14:paraId="5BB44AF6" w14:textId="77777777" w:rsidR="002C3B8D" w:rsidRPr="0080159B" w:rsidRDefault="002C3B8D" w:rsidP="00DC7D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0C8BD8B" w14:textId="77777777" w:rsidR="00A833FC" w:rsidRDefault="00A833FC" w:rsidP="00A833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A83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1C5A2F" w14:textId="77777777" w:rsidR="0071792E" w:rsidRDefault="0071792E" w:rsidP="00A833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ABC8AFF" w14:textId="77777777" w:rsidR="0071792E" w:rsidRPr="0080159B" w:rsidRDefault="0071792E" w:rsidP="00717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</w:p>
    <w:p w14:paraId="2E2D553E" w14:textId="77777777" w:rsidR="0071792E" w:rsidRPr="0080159B" w:rsidRDefault="0071792E" w:rsidP="007179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134"/>
        <w:gridCol w:w="4786"/>
        <w:gridCol w:w="8930"/>
      </w:tblGrid>
      <w:tr w:rsidR="0071792E" w14:paraId="059C45B8" w14:textId="77777777" w:rsidTr="00A833FC">
        <w:tc>
          <w:tcPr>
            <w:tcW w:w="1134" w:type="dxa"/>
          </w:tcPr>
          <w:p w14:paraId="1C2C0810" w14:textId="77777777" w:rsidR="0071792E" w:rsidRDefault="0071792E" w:rsidP="007179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786" w:type="dxa"/>
          </w:tcPr>
          <w:p w14:paraId="603E0DCD" w14:textId="77777777" w:rsidR="0071792E" w:rsidRDefault="0071792E" w:rsidP="007179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930" w:type="dxa"/>
          </w:tcPr>
          <w:p w14:paraId="47A44FF5" w14:textId="77777777" w:rsidR="0071792E" w:rsidRDefault="0071792E" w:rsidP="007179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71792E" w14:paraId="60E8A244" w14:textId="77777777" w:rsidTr="00A833FC">
        <w:tc>
          <w:tcPr>
            <w:tcW w:w="1134" w:type="dxa"/>
          </w:tcPr>
          <w:p w14:paraId="572B63E8" w14:textId="77777777" w:rsidR="0071792E" w:rsidRPr="00492482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6A4A0BC" w14:textId="77777777" w:rsidR="0071792E" w:rsidRDefault="0071792E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нем знаний!</w:t>
            </w:r>
          </w:p>
        </w:tc>
        <w:tc>
          <w:tcPr>
            <w:tcW w:w="8930" w:type="dxa"/>
          </w:tcPr>
          <w:p w14:paraId="64B723E3" w14:textId="77777777" w:rsidR="0071792E" w:rsidRDefault="0071792E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слов: "глобус","шпаргалка", "каникулы".</w:t>
            </w:r>
          </w:p>
        </w:tc>
      </w:tr>
      <w:tr w:rsidR="0071792E" w14:paraId="6DBA2036" w14:textId="77777777" w:rsidTr="00A833FC">
        <w:tc>
          <w:tcPr>
            <w:tcW w:w="1134" w:type="dxa"/>
          </w:tcPr>
          <w:p w14:paraId="57A5ECA2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373EC34" w14:textId="77777777" w:rsidR="0071792E" w:rsidRDefault="0071792E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 наше богатство.</w:t>
            </w:r>
          </w:p>
        </w:tc>
        <w:tc>
          <w:tcPr>
            <w:tcW w:w="8930" w:type="dxa"/>
          </w:tcPr>
          <w:p w14:paraId="61394933" w14:textId="77777777" w:rsidR="0071792E" w:rsidRDefault="0071792E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, фразеологизмы, синонимы, антонимы.</w:t>
            </w:r>
          </w:p>
        </w:tc>
      </w:tr>
      <w:tr w:rsidR="0071792E" w14:paraId="5D762F65" w14:textId="77777777" w:rsidTr="00A833FC">
        <w:tc>
          <w:tcPr>
            <w:tcW w:w="1134" w:type="dxa"/>
          </w:tcPr>
          <w:p w14:paraId="1872AD08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264D7AA" w14:textId="77777777" w:rsidR="0071792E" w:rsidRDefault="0071792E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 уж эти небылицы!..</w:t>
            </w:r>
          </w:p>
        </w:tc>
        <w:tc>
          <w:tcPr>
            <w:tcW w:w="8930" w:type="dxa"/>
          </w:tcPr>
          <w:p w14:paraId="71B23A5E" w14:textId="77777777" w:rsidR="0071792E" w:rsidRDefault="0071792E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ебылицы. Небылицы-перевертыши.</w:t>
            </w:r>
          </w:p>
        </w:tc>
      </w:tr>
      <w:tr w:rsidR="0071792E" w14:paraId="03DAB91D" w14:textId="77777777" w:rsidTr="00A833FC">
        <w:tc>
          <w:tcPr>
            <w:tcW w:w="1134" w:type="dxa"/>
          </w:tcPr>
          <w:p w14:paraId="1A052137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1D8078E" w14:textId="77777777" w:rsidR="0071792E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67A6C4D9" w14:textId="77777777" w:rsidR="0071792E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 небылиц. Устранение речевых ошибок.</w:t>
            </w:r>
          </w:p>
        </w:tc>
      </w:tr>
      <w:tr w:rsidR="0071792E" w14:paraId="40CD0369" w14:textId="77777777" w:rsidTr="00A833FC">
        <w:tc>
          <w:tcPr>
            <w:tcW w:w="1134" w:type="dxa"/>
          </w:tcPr>
          <w:p w14:paraId="78FC3FCF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028E3D6" w14:textId="77777777" w:rsidR="0071792E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глаголов.</w:t>
            </w:r>
          </w:p>
        </w:tc>
        <w:tc>
          <w:tcPr>
            <w:tcW w:w="8930" w:type="dxa"/>
          </w:tcPr>
          <w:p w14:paraId="3BB93121" w14:textId="77777777" w:rsidR="00BF32B4" w:rsidRPr="0080159B" w:rsidRDefault="007A05A0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-</w:t>
            </w:r>
            <w:proofErr w:type="spellStart"/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глаголов.</w:t>
            </w:r>
          </w:p>
          <w:p w14:paraId="4A9E9528" w14:textId="77777777" w:rsidR="0071792E" w:rsidRDefault="0071792E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92E" w14:paraId="3B91D9B4" w14:textId="77777777" w:rsidTr="00A833FC">
        <w:tc>
          <w:tcPr>
            <w:tcW w:w="1134" w:type="dxa"/>
          </w:tcPr>
          <w:p w14:paraId="1408B1DB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C9BE8D0" w14:textId="77777777" w:rsidR="0071792E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со словами.</w:t>
            </w:r>
          </w:p>
        </w:tc>
        <w:tc>
          <w:tcPr>
            <w:tcW w:w="8930" w:type="dxa"/>
          </w:tcPr>
          <w:p w14:paraId="743F4DA0" w14:textId="77777777" w:rsidR="0071792E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формы игр со словами.</w:t>
            </w:r>
          </w:p>
        </w:tc>
      </w:tr>
      <w:tr w:rsidR="0071792E" w14:paraId="184F5A49" w14:textId="77777777" w:rsidTr="00A833FC">
        <w:tc>
          <w:tcPr>
            <w:tcW w:w="1134" w:type="dxa"/>
          </w:tcPr>
          <w:p w14:paraId="65599B7D" w14:textId="77777777" w:rsidR="0071792E" w:rsidRPr="00BF32B4" w:rsidRDefault="0071792E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9AF0717" w14:textId="77777777" w:rsidR="0071792E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акие классные, удвоенные согласные…</w:t>
            </w:r>
          </w:p>
        </w:tc>
        <w:tc>
          <w:tcPr>
            <w:tcW w:w="8930" w:type="dxa"/>
          </w:tcPr>
          <w:p w14:paraId="0AAFE0CA" w14:textId="77777777" w:rsidR="0071792E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</w:tc>
      </w:tr>
      <w:tr w:rsidR="00BF32B4" w14:paraId="0D4C5A52" w14:textId="77777777" w:rsidTr="00A833FC">
        <w:tc>
          <w:tcPr>
            <w:tcW w:w="1134" w:type="dxa"/>
          </w:tcPr>
          <w:p w14:paraId="37475F23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8199988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1923CBC1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голов с -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-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 с удвоенными согласными. Упражнение в составлении игр со словами.</w:t>
            </w:r>
          </w:p>
        </w:tc>
      </w:tr>
      <w:tr w:rsidR="00BF32B4" w14:paraId="024C54F2" w14:textId="77777777" w:rsidTr="00A833FC">
        <w:tc>
          <w:tcPr>
            <w:tcW w:w="1134" w:type="dxa"/>
          </w:tcPr>
          <w:p w14:paraId="4531BFE6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09BB8AB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ы о труде.</w:t>
            </w:r>
          </w:p>
        </w:tc>
        <w:tc>
          <w:tcPr>
            <w:tcW w:w="8930" w:type="dxa"/>
          </w:tcPr>
          <w:p w14:paraId="110830FF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афоризмы. Ценность афоризмов.</w:t>
            </w:r>
          </w:p>
        </w:tc>
      </w:tr>
      <w:tr w:rsidR="00BF32B4" w14:paraId="7D23F735" w14:textId="77777777" w:rsidTr="00A833FC">
        <w:tc>
          <w:tcPr>
            <w:tcW w:w="1134" w:type="dxa"/>
          </w:tcPr>
          <w:p w14:paraId="45638521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5F72C31" w14:textId="77777777" w:rsidR="00BF32B4" w:rsidRPr="0080159B" w:rsidRDefault="007A05A0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не</w:t>
            </w:r>
            <w:r w:rsidR="00BF32B4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м молвится.</w:t>
            </w:r>
          </w:p>
        </w:tc>
        <w:tc>
          <w:tcPr>
            <w:tcW w:w="8930" w:type="dxa"/>
          </w:tcPr>
          <w:p w14:paraId="46671F2E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я пословицы от поговорки.скрытый смысл пословицы.</w:t>
            </w:r>
          </w:p>
        </w:tc>
      </w:tr>
      <w:tr w:rsidR="00BF32B4" w14:paraId="64C534E3" w14:textId="77777777" w:rsidTr="00A833FC">
        <w:tc>
          <w:tcPr>
            <w:tcW w:w="1134" w:type="dxa"/>
          </w:tcPr>
          <w:p w14:paraId="67CFA1BD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37CC8AC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анаграммы 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14:paraId="052B2F60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анаграммы. Что такое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гры с анаграммами 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32B4" w14:paraId="7DF2B5F1" w14:textId="77777777" w:rsidTr="00A833FC">
        <w:tc>
          <w:tcPr>
            <w:tcW w:w="1134" w:type="dxa"/>
          </w:tcPr>
          <w:p w14:paraId="7C8ADF73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6AB29B2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1F6B99A9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ы. Пословицы. Анаграммы.</w:t>
            </w:r>
            <w:r w:rsidR="007A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32B4" w14:paraId="239B9A4E" w14:textId="77777777" w:rsidTr="00A833FC">
        <w:tc>
          <w:tcPr>
            <w:tcW w:w="1134" w:type="dxa"/>
          </w:tcPr>
          <w:p w14:paraId="633ADEAD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47D8410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детской энциклопедии.</w:t>
            </w:r>
          </w:p>
        </w:tc>
        <w:tc>
          <w:tcPr>
            <w:tcW w:w="8930" w:type="dxa"/>
          </w:tcPr>
          <w:p w14:paraId="3E404543" w14:textId="77777777" w:rsidR="00BF32B4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татьями детской энциклопедии "Что такое. Кто такой", </w:t>
            </w: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ами использования материалов </w:t>
            </w:r>
          </w:p>
          <w:p w14:paraId="42ADE0F3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.</w:t>
            </w:r>
          </w:p>
        </w:tc>
      </w:tr>
      <w:tr w:rsidR="00BF32B4" w14:paraId="4FDF27DA" w14:textId="77777777" w:rsidTr="00A833FC">
        <w:tc>
          <w:tcPr>
            <w:tcW w:w="1134" w:type="dxa"/>
          </w:tcPr>
          <w:p w14:paraId="237B5584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D8C5EC0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8930" w:type="dxa"/>
          </w:tcPr>
          <w:p w14:paraId="1D1BD5A0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группы фразеологизмов сточки зрения их происхождения и традиции использования. Фразеологизмы: "гамбургский счет", "живая вода", "игра не стоит свеч", "камень преткновения", "лить колокола", "мели, Емеля!"</w:t>
            </w:r>
          </w:p>
        </w:tc>
      </w:tr>
      <w:tr w:rsidR="00BF32B4" w14:paraId="5E4AB3C6" w14:textId="77777777" w:rsidTr="00A833FC">
        <w:tc>
          <w:tcPr>
            <w:tcW w:w="1134" w:type="dxa"/>
          </w:tcPr>
          <w:p w14:paraId="3F08B009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B561AF1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есть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14:paraId="415468F1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значения приставки пре- и при-, зависимости их написания от лексического значения.</w:t>
            </w:r>
          </w:p>
        </w:tc>
      </w:tr>
      <w:tr w:rsidR="00BF32B4" w14:paraId="0DB6E5DF" w14:textId="77777777" w:rsidTr="00A833FC">
        <w:tc>
          <w:tcPr>
            <w:tcW w:w="1134" w:type="dxa"/>
          </w:tcPr>
          <w:p w14:paraId="72DFA50B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8CB8957" w14:textId="77777777" w:rsidR="00BF32B4" w:rsidRPr="0080159B" w:rsidRDefault="00BF32B4" w:rsidP="00BF32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тека. </w:t>
            </w:r>
          </w:p>
          <w:p w14:paraId="03608947" w14:textId="77777777" w:rsidR="00BF32B4" w:rsidRPr="0080159B" w:rsidRDefault="00BF32B4" w:rsidP="007179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297F24E3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 пре- и при- в словах. Фразеологизм и его значение. Этимологический словарь.</w:t>
            </w:r>
          </w:p>
        </w:tc>
      </w:tr>
      <w:tr w:rsidR="00BF32B4" w14:paraId="62A1DB46" w14:textId="77777777" w:rsidTr="00A833FC">
        <w:tc>
          <w:tcPr>
            <w:tcW w:w="1134" w:type="dxa"/>
          </w:tcPr>
          <w:p w14:paraId="3C9D417A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7E5B843" w14:textId="77777777" w:rsidR="00BF32B4" w:rsidRPr="0080159B" w:rsidRDefault="00BF32B4" w:rsidP="00BF32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З и С на конце приставок.</w:t>
            </w:r>
          </w:p>
        </w:tc>
        <w:tc>
          <w:tcPr>
            <w:tcW w:w="8930" w:type="dxa"/>
          </w:tcPr>
          <w:p w14:paraId="42DAE577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написания букв З и С на конце приставок от идущего дальше согласного звука.</w:t>
            </w:r>
          </w:p>
        </w:tc>
      </w:tr>
      <w:tr w:rsidR="00BF32B4" w14:paraId="5AB083A6" w14:textId="77777777" w:rsidTr="00A833FC">
        <w:tc>
          <w:tcPr>
            <w:tcW w:w="1134" w:type="dxa"/>
          </w:tcPr>
          <w:p w14:paraId="7665EC7C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F2E4C01" w14:textId="77777777" w:rsidR="00BF32B4" w:rsidRPr="0080159B" w:rsidRDefault="00BF32B4" w:rsidP="00BF32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ледует запомнить.</w:t>
            </w:r>
          </w:p>
        </w:tc>
        <w:tc>
          <w:tcPr>
            <w:tcW w:w="8930" w:type="dxa"/>
          </w:tcPr>
          <w:p w14:paraId="6E269F0C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из словаря для запоминания.</w:t>
            </w:r>
          </w:p>
        </w:tc>
      </w:tr>
      <w:tr w:rsidR="00BF32B4" w14:paraId="289B0F32" w14:textId="77777777" w:rsidTr="00A833FC">
        <w:tc>
          <w:tcPr>
            <w:tcW w:w="1134" w:type="dxa"/>
          </w:tcPr>
          <w:p w14:paraId="40B74D8C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326D052" w14:textId="77777777" w:rsidR="00BF32B4" w:rsidRPr="0080159B" w:rsidRDefault="00BF32B4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огогрифах и палиндромах.</w:t>
            </w:r>
          </w:p>
        </w:tc>
        <w:tc>
          <w:tcPr>
            <w:tcW w:w="8930" w:type="dxa"/>
          </w:tcPr>
          <w:p w14:paraId="1312B92D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"логогрифы"и "палиндромы".</w:t>
            </w:r>
          </w:p>
          <w:p w14:paraId="5056AF97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2B4" w14:paraId="6D3DEE65" w14:textId="77777777" w:rsidTr="00A833FC">
        <w:tc>
          <w:tcPr>
            <w:tcW w:w="1134" w:type="dxa"/>
          </w:tcPr>
          <w:p w14:paraId="5FA2B4BF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FFCFD71" w14:textId="77777777" w:rsidR="00BF32B4" w:rsidRPr="0080159B" w:rsidRDefault="00BF32B4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2793D422" w14:textId="77777777" w:rsidR="00BF32B4" w:rsidRPr="0080159B" w:rsidRDefault="00BF32B4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, оканчивающиеся на З и С в словах. Словарные слова. Логогрифы. Палиндромы.</w:t>
            </w:r>
          </w:p>
        </w:tc>
      </w:tr>
      <w:tr w:rsidR="00BF32B4" w14:paraId="5FD038FA" w14:textId="77777777" w:rsidTr="00A833FC">
        <w:tc>
          <w:tcPr>
            <w:tcW w:w="1134" w:type="dxa"/>
          </w:tcPr>
          <w:p w14:paraId="7BEF94EB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13101DE" w14:textId="77777777" w:rsidR="00BF32B4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пишем после Ц.</w:t>
            </w:r>
          </w:p>
        </w:tc>
        <w:tc>
          <w:tcPr>
            <w:tcW w:w="8930" w:type="dxa"/>
          </w:tcPr>
          <w:p w14:paraId="40217D49" w14:textId="77777777" w:rsidR="00BF32B4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Ы - </w:t>
            </w: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сле Ц.</w:t>
            </w:r>
          </w:p>
        </w:tc>
      </w:tr>
      <w:tr w:rsidR="00BF32B4" w14:paraId="4897597B" w14:textId="77777777" w:rsidTr="00A833FC">
        <w:tc>
          <w:tcPr>
            <w:tcW w:w="1134" w:type="dxa"/>
          </w:tcPr>
          <w:p w14:paraId="5226B865" w14:textId="77777777" w:rsidR="00BF32B4" w:rsidRPr="00BF32B4" w:rsidRDefault="00BF32B4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27CD1E9" w14:textId="77777777" w:rsidR="00BF32B4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ные Е-И в корнях с чередованием.</w:t>
            </w:r>
          </w:p>
        </w:tc>
        <w:tc>
          <w:tcPr>
            <w:tcW w:w="8930" w:type="dxa"/>
          </w:tcPr>
          <w:p w14:paraId="798D9B9A" w14:textId="77777777" w:rsidR="00BF32B4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Е - </w:t>
            </w: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рнях с чередованием.</w:t>
            </w:r>
          </w:p>
        </w:tc>
      </w:tr>
      <w:tr w:rsidR="008346A7" w14:paraId="04226446" w14:textId="77777777" w:rsidTr="00A833FC">
        <w:tc>
          <w:tcPr>
            <w:tcW w:w="1134" w:type="dxa"/>
          </w:tcPr>
          <w:p w14:paraId="7150AB4F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EC8D78E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Ъ и Ь.</w:t>
            </w:r>
          </w:p>
        </w:tc>
        <w:tc>
          <w:tcPr>
            <w:tcW w:w="8930" w:type="dxa"/>
          </w:tcPr>
          <w:p w14:paraId="3A02451E" w14:textId="77777777" w:rsidR="008346A7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Ъ и Ь в словах</w:t>
            </w:r>
          </w:p>
        </w:tc>
      </w:tr>
      <w:tr w:rsidR="008346A7" w14:paraId="433A4310" w14:textId="77777777" w:rsidTr="00A833FC">
        <w:tc>
          <w:tcPr>
            <w:tcW w:w="1134" w:type="dxa"/>
          </w:tcPr>
          <w:p w14:paraId="366D72C6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FD8E941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5F79157D" w14:textId="77777777" w:rsidR="008346A7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Ы - </w:t>
            </w: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сле 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Е - </w:t>
            </w: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орнях с чередованием. Употребление Ъ и Ь в словах</w:t>
            </w:r>
          </w:p>
        </w:tc>
      </w:tr>
      <w:tr w:rsidR="008346A7" w14:paraId="55E8BF20" w14:textId="77777777" w:rsidTr="00A833FC">
        <w:tc>
          <w:tcPr>
            <w:tcW w:w="1134" w:type="dxa"/>
          </w:tcPr>
          <w:p w14:paraId="2D2B90CF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B5F206D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шарадах,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ах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весной арифметике.</w:t>
            </w:r>
          </w:p>
        </w:tc>
        <w:tc>
          <w:tcPr>
            <w:tcW w:w="8930" w:type="dxa"/>
          </w:tcPr>
          <w:p w14:paraId="0B6BDD87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шарады,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есная арифметика.</w:t>
            </w:r>
          </w:p>
          <w:p w14:paraId="441E351F" w14:textId="77777777" w:rsidR="008346A7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14:paraId="12B8AA21" w14:textId="77777777" w:rsidTr="00A833FC">
        <w:tc>
          <w:tcPr>
            <w:tcW w:w="1134" w:type="dxa"/>
          </w:tcPr>
          <w:p w14:paraId="5CF918CC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B3932B5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овь словарные слова.</w:t>
            </w:r>
          </w:p>
        </w:tc>
        <w:tc>
          <w:tcPr>
            <w:tcW w:w="8930" w:type="dxa"/>
          </w:tcPr>
          <w:p w14:paraId="3C5B3979" w14:textId="77777777" w:rsidR="008346A7" w:rsidRPr="0080159B" w:rsidRDefault="008346A7" w:rsidP="008346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ловарными словами.</w:t>
            </w:r>
          </w:p>
        </w:tc>
      </w:tr>
      <w:tr w:rsidR="008346A7" w14:paraId="09D3D97C" w14:textId="77777777" w:rsidTr="00A833FC">
        <w:tc>
          <w:tcPr>
            <w:tcW w:w="1134" w:type="dxa"/>
          </w:tcPr>
          <w:p w14:paraId="51637F4A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11728C6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о чередовании И-Е в корнях слов.</w:t>
            </w:r>
          </w:p>
        </w:tc>
        <w:tc>
          <w:tcPr>
            <w:tcW w:w="8930" w:type="dxa"/>
          </w:tcPr>
          <w:p w14:paraId="20842D8A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Е,И при чередовании в корнях слов.</w:t>
            </w:r>
          </w:p>
        </w:tc>
      </w:tr>
      <w:tr w:rsidR="008346A7" w14:paraId="429F0815" w14:textId="77777777" w:rsidTr="00A833FC">
        <w:tc>
          <w:tcPr>
            <w:tcW w:w="1134" w:type="dxa"/>
          </w:tcPr>
          <w:p w14:paraId="1F4B0F10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D8DA850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5E7ED42F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</w:t>
            </w:r>
            <w:proofErr w:type="gram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И</w:t>
            </w:r>
            <w:proofErr w:type="gram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чередовании в корнях слов. Словарные слова. Шарады.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"Словесная арифметика".</w:t>
            </w:r>
          </w:p>
        </w:tc>
      </w:tr>
      <w:tr w:rsidR="008346A7" w14:paraId="3B64953E" w14:textId="77777777" w:rsidTr="00A833FC">
        <w:tc>
          <w:tcPr>
            <w:tcW w:w="1134" w:type="dxa"/>
          </w:tcPr>
          <w:p w14:paraId="6A05F4E1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190411F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фразеологизмы.</w:t>
            </w:r>
          </w:p>
        </w:tc>
        <w:tc>
          <w:tcPr>
            <w:tcW w:w="8930" w:type="dxa"/>
          </w:tcPr>
          <w:p w14:paraId="161EEC86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, пришедшие из Библии. Их значение.</w:t>
            </w:r>
          </w:p>
        </w:tc>
      </w:tr>
      <w:tr w:rsidR="008346A7" w14:paraId="51EEFDAA" w14:textId="77777777" w:rsidTr="00A833FC">
        <w:tc>
          <w:tcPr>
            <w:tcW w:w="1134" w:type="dxa"/>
          </w:tcPr>
          <w:p w14:paraId="1CBE3239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7996376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, дружок, о басне.</w:t>
            </w:r>
          </w:p>
        </w:tc>
        <w:tc>
          <w:tcPr>
            <w:tcW w:w="8930" w:type="dxa"/>
          </w:tcPr>
          <w:p w14:paraId="62898CE4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басни. Понятия: "эзоповский язык","Эзоповы басни".</w:t>
            </w:r>
          </w:p>
        </w:tc>
      </w:tr>
      <w:tr w:rsidR="008346A7" w14:paraId="18C41B1B" w14:textId="77777777" w:rsidTr="00A833FC">
        <w:tc>
          <w:tcPr>
            <w:tcW w:w="1134" w:type="dxa"/>
          </w:tcPr>
          <w:p w14:paraId="58863FBE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14845D3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те книгу.</w:t>
            </w:r>
          </w:p>
        </w:tc>
        <w:tc>
          <w:tcPr>
            <w:tcW w:w="8930" w:type="dxa"/>
          </w:tcPr>
          <w:p w14:paraId="3CAB7569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книги в жизни человека. Процесс создания книги. Правила обращения с книгой.</w:t>
            </w:r>
          </w:p>
        </w:tc>
      </w:tr>
      <w:tr w:rsidR="008346A7" w14:paraId="27B8BBBB" w14:textId="77777777" w:rsidTr="00A833FC">
        <w:tc>
          <w:tcPr>
            <w:tcW w:w="1134" w:type="dxa"/>
          </w:tcPr>
          <w:p w14:paraId="3650AC1B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FE764B8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8930" w:type="dxa"/>
          </w:tcPr>
          <w:p w14:paraId="7B0FC9AC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фразеологизмы: "семь смертных грехов", "святая простота". Особенности басни. Почему нужно читать книги.</w:t>
            </w:r>
          </w:p>
        </w:tc>
      </w:tr>
      <w:tr w:rsidR="008346A7" w14:paraId="38F197F0" w14:textId="77777777" w:rsidTr="00A833FC">
        <w:tc>
          <w:tcPr>
            <w:tcW w:w="1134" w:type="dxa"/>
          </w:tcPr>
          <w:p w14:paraId="7506AC4D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C0D0F18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.</w:t>
            </w:r>
          </w:p>
        </w:tc>
        <w:tc>
          <w:tcPr>
            <w:tcW w:w="8930" w:type="dxa"/>
          </w:tcPr>
          <w:p w14:paraId="3C08CEC8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с приставками пре-, при-. Слова с удвоенными согласными. Словарные слова. Логогрифы. Палиндромы.</w:t>
            </w:r>
          </w:p>
        </w:tc>
      </w:tr>
      <w:tr w:rsidR="008346A7" w14:paraId="51DF5420" w14:textId="77777777" w:rsidTr="00A833FC">
        <w:tc>
          <w:tcPr>
            <w:tcW w:w="1134" w:type="dxa"/>
          </w:tcPr>
          <w:p w14:paraId="275E9E64" w14:textId="77777777" w:rsidR="008346A7" w:rsidRPr="00BF32B4" w:rsidRDefault="008346A7" w:rsidP="0049248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3EF31C0" w14:textId="77777777" w:rsidR="008346A7" w:rsidRPr="0080159B" w:rsidRDefault="008346A7" w:rsidP="00BF32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, повторяем…</w:t>
            </w:r>
          </w:p>
        </w:tc>
        <w:tc>
          <w:tcPr>
            <w:tcW w:w="8930" w:type="dxa"/>
          </w:tcPr>
          <w:p w14:paraId="3A548145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З и С в приставках, Ы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Ц. Шарады.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ы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форизмы о труде.</w:t>
            </w:r>
          </w:p>
          <w:p w14:paraId="56F00AE8" w14:textId="77777777" w:rsidR="008346A7" w:rsidRPr="0080159B" w:rsidRDefault="008346A7" w:rsidP="008346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B3466" w14:textId="77777777" w:rsidR="00A833FC" w:rsidRDefault="00A833FC" w:rsidP="00184C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6063905" w14:textId="77777777" w:rsidR="00A833FC" w:rsidRDefault="00A833FC" w:rsidP="00801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7C65A59" w14:textId="77777777" w:rsidR="0080159B" w:rsidRPr="0080159B" w:rsidRDefault="008346A7" w:rsidP="00801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лендарно - тематическое планирование факультативного курса</w:t>
      </w:r>
    </w:p>
    <w:p w14:paraId="2F84C088" w14:textId="77777777" w:rsidR="0080159B" w:rsidRPr="0080159B" w:rsidRDefault="008346A7" w:rsidP="00801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4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Занимательный русский язык»</w:t>
      </w:r>
    </w:p>
    <w:p w14:paraId="12DADDBA" w14:textId="77777777" w:rsidR="0080159B" w:rsidRPr="0080159B" w:rsidRDefault="0080159B" w:rsidP="008015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2126"/>
        <w:gridCol w:w="2268"/>
      </w:tblGrid>
      <w:tr w:rsidR="00A833FC" w:rsidRPr="0080159B" w14:paraId="674E4314" w14:textId="77777777" w:rsidTr="00A833FC">
        <w:tc>
          <w:tcPr>
            <w:tcW w:w="993" w:type="dxa"/>
            <w:vMerge w:val="restart"/>
            <w:shd w:val="clear" w:color="auto" w:fill="auto"/>
          </w:tcPr>
          <w:p w14:paraId="7178E483" w14:textId="77777777" w:rsidR="00A833FC" w:rsidRPr="0080159B" w:rsidRDefault="00A833FC" w:rsidP="008346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\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45E35B6B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36EC04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394" w:type="dxa"/>
            <w:gridSpan w:val="2"/>
          </w:tcPr>
          <w:p w14:paraId="5C092E9E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833FC" w:rsidRPr="0080159B" w14:paraId="413C1F40" w14:textId="77777777" w:rsidTr="00A833FC">
        <w:tc>
          <w:tcPr>
            <w:tcW w:w="993" w:type="dxa"/>
            <w:vMerge/>
            <w:shd w:val="clear" w:color="auto" w:fill="auto"/>
          </w:tcPr>
          <w:p w14:paraId="407054BF" w14:textId="77777777" w:rsidR="00A833FC" w:rsidRPr="0080159B" w:rsidRDefault="00A833FC" w:rsidP="008346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14:paraId="306FEE3E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13859B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4F97747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268" w:type="dxa"/>
          </w:tcPr>
          <w:p w14:paraId="2161D52F" w14:textId="77777777" w:rsidR="00A833FC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8346A7" w:rsidRPr="0080159B" w14:paraId="3842AC66" w14:textId="77777777" w:rsidTr="00A833FC">
        <w:tc>
          <w:tcPr>
            <w:tcW w:w="993" w:type="dxa"/>
            <w:shd w:val="clear" w:color="auto" w:fill="auto"/>
          </w:tcPr>
          <w:p w14:paraId="3A87B66A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036DC406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нем знаний!</w:t>
            </w:r>
          </w:p>
        </w:tc>
        <w:tc>
          <w:tcPr>
            <w:tcW w:w="1984" w:type="dxa"/>
            <w:shd w:val="clear" w:color="auto" w:fill="auto"/>
          </w:tcPr>
          <w:p w14:paraId="2505C08C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68B86E55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-02.09</w:t>
            </w:r>
          </w:p>
        </w:tc>
        <w:tc>
          <w:tcPr>
            <w:tcW w:w="2268" w:type="dxa"/>
          </w:tcPr>
          <w:p w14:paraId="066DAAEB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305308B7" w14:textId="77777777" w:rsidTr="00A833FC">
        <w:tc>
          <w:tcPr>
            <w:tcW w:w="993" w:type="dxa"/>
            <w:shd w:val="clear" w:color="auto" w:fill="auto"/>
          </w:tcPr>
          <w:p w14:paraId="70DC9347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90AFCE8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 наше богатство.</w:t>
            </w:r>
          </w:p>
        </w:tc>
        <w:tc>
          <w:tcPr>
            <w:tcW w:w="1984" w:type="dxa"/>
            <w:shd w:val="clear" w:color="auto" w:fill="auto"/>
          </w:tcPr>
          <w:p w14:paraId="159542B3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A2C8E84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-09.09</w:t>
            </w:r>
          </w:p>
        </w:tc>
        <w:tc>
          <w:tcPr>
            <w:tcW w:w="2268" w:type="dxa"/>
          </w:tcPr>
          <w:p w14:paraId="3A642E5A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0EC1EA28" w14:textId="77777777" w:rsidTr="00A833FC">
        <w:tc>
          <w:tcPr>
            <w:tcW w:w="993" w:type="dxa"/>
            <w:shd w:val="clear" w:color="auto" w:fill="auto"/>
          </w:tcPr>
          <w:p w14:paraId="7C821C09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267A7105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 уж эти небылицы!..</w:t>
            </w:r>
          </w:p>
        </w:tc>
        <w:tc>
          <w:tcPr>
            <w:tcW w:w="1984" w:type="dxa"/>
            <w:shd w:val="clear" w:color="auto" w:fill="auto"/>
          </w:tcPr>
          <w:p w14:paraId="424E8816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9C78177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-16.09</w:t>
            </w:r>
          </w:p>
        </w:tc>
        <w:tc>
          <w:tcPr>
            <w:tcW w:w="2268" w:type="dxa"/>
          </w:tcPr>
          <w:p w14:paraId="55BEAB63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2A6392BE" w14:textId="77777777" w:rsidTr="00A833FC">
        <w:tc>
          <w:tcPr>
            <w:tcW w:w="993" w:type="dxa"/>
            <w:shd w:val="clear" w:color="auto" w:fill="auto"/>
          </w:tcPr>
          <w:p w14:paraId="4040B74E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0DC4FCB6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591F8FA2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AD61890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-23.09</w:t>
            </w:r>
          </w:p>
        </w:tc>
        <w:tc>
          <w:tcPr>
            <w:tcW w:w="2268" w:type="dxa"/>
          </w:tcPr>
          <w:p w14:paraId="72791690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07365D6B" w14:textId="77777777" w:rsidTr="00A833FC">
        <w:tc>
          <w:tcPr>
            <w:tcW w:w="993" w:type="dxa"/>
            <w:shd w:val="clear" w:color="auto" w:fill="auto"/>
          </w:tcPr>
          <w:p w14:paraId="49014363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08307ED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глаголов.</w:t>
            </w:r>
          </w:p>
        </w:tc>
        <w:tc>
          <w:tcPr>
            <w:tcW w:w="1984" w:type="dxa"/>
            <w:shd w:val="clear" w:color="auto" w:fill="auto"/>
          </w:tcPr>
          <w:p w14:paraId="4DD3FC91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88D2EFA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-30.09</w:t>
            </w:r>
          </w:p>
        </w:tc>
        <w:tc>
          <w:tcPr>
            <w:tcW w:w="2268" w:type="dxa"/>
          </w:tcPr>
          <w:p w14:paraId="3B5000AA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5A28D66B" w14:textId="77777777" w:rsidTr="00A833FC">
        <w:tc>
          <w:tcPr>
            <w:tcW w:w="993" w:type="dxa"/>
            <w:shd w:val="clear" w:color="auto" w:fill="auto"/>
          </w:tcPr>
          <w:p w14:paraId="4BAA7550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56354AD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со словами.</w:t>
            </w:r>
          </w:p>
        </w:tc>
        <w:tc>
          <w:tcPr>
            <w:tcW w:w="1984" w:type="dxa"/>
            <w:shd w:val="clear" w:color="auto" w:fill="auto"/>
          </w:tcPr>
          <w:p w14:paraId="2EB47027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B3F52F2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-07.10</w:t>
            </w:r>
          </w:p>
        </w:tc>
        <w:tc>
          <w:tcPr>
            <w:tcW w:w="2268" w:type="dxa"/>
          </w:tcPr>
          <w:p w14:paraId="275DF265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01F34ACE" w14:textId="77777777" w:rsidTr="00A833FC">
        <w:tc>
          <w:tcPr>
            <w:tcW w:w="993" w:type="dxa"/>
            <w:shd w:val="clear" w:color="auto" w:fill="auto"/>
          </w:tcPr>
          <w:p w14:paraId="6BB6BCE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C790729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акие классные, удвоенные согласные…</w:t>
            </w:r>
          </w:p>
        </w:tc>
        <w:tc>
          <w:tcPr>
            <w:tcW w:w="1984" w:type="dxa"/>
            <w:shd w:val="clear" w:color="auto" w:fill="auto"/>
          </w:tcPr>
          <w:p w14:paraId="2A14A0D0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46A1B22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14.10</w:t>
            </w:r>
          </w:p>
        </w:tc>
        <w:tc>
          <w:tcPr>
            <w:tcW w:w="2268" w:type="dxa"/>
          </w:tcPr>
          <w:p w14:paraId="259FE3CF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40C2661" w14:textId="77777777" w:rsidTr="00A833FC">
        <w:tc>
          <w:tcPr>
            <w:tcW w:w="993" w:type="dxa"/>
            <w:shd w:val="clear" w:color="auto" w:fill="auto"/>
          </w:tcPr>
          <w:p w14:paraId="6D8962B3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4A9C7121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6EACD262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70FD9CE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-21.10</w:t>
            </w:r>
          </w:p>
        </w:tc>
        <w:tc>
          <w:tcPr>
            <w:tcW w:w="2268" w:type="dxa"/>
          </w:tcPr>
          <w:p w14:paraId="3623BCBB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6C9C239C" w14:textId="77777777" w:rsidTr="00A833FC">
        <w:tc>
          <w:tcPr>
            <w:tcW w:w="993" w:type="dxa"/>
            <w:shd w:val="clear" w:color="auto" w:fill="auto"/>
          </w:tcPr>
          <w:p w14:paraId="312925EA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12A05136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ы о труде.</w:t>
            </w:r>
          </w:p>
        </w:tc>
        <w:tc>
          <w:tcPr>
            <w:tcW w:w="1984" w:type="dxa"/>
            <w:shd w:val="clear" w:color="auto" w:fill="auto"/>
          </w:tcPr>
          <w:p w14:paraId="2B5837DF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26422C7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-04.11</w:t>
            </w:r>
          </w:p>
        </w:tc>
        <w:tc>
          <w:tcPr>
            <w:tcW w:w="2268" w:type="dxa"/>
          </w:tcPr>
          <w:p w14:paraId="0697120D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27D23A50" w14:textId="77777777" w:rsidTr="00A833FC">
        <w:tc>
          <w:tcPr>
            <w:tcW w:w="993" w:type="dxa"/>
            <w:shd w:val="clear" w:color="auto" w:fill="auto"/>
          </w:tcPr>
          <w:p w14:paraId="3D0EFBED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02E38E70" w14:textId="77777777" w:rsidR="008346A7" w:rsidRPr="0080159B" w:rsidRDefault="007A05A0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не</w:t>
            </w:r>
            <w:r w:rsidR="008346A7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м молвится.</w:t>
            </w:r>
          </w:p>
        </w:tc>
        <w:tc>
          <w:tcPr>
            <w:tcW w:w="1984" w:type="dxa"/>
            <w:shd w:val="clear" w:color="auto" w:fill="auto"/>
          </w:tcPr>
          <w:p w14:paraId="6EDC2245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E1BAB21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-11.11</w:t>
            </w:r>
          </w:p>
        </w:tc>
        <w:tc>
          <w:tcPr>
            <w:tcW w:w="2268" w:type="dxa"/>
          </w:tcPr>
          <w:p w14:paraId="5680D758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5D0F3CCA" w14:textId="77777777" w:rsidTr="00A833FC">
        <w:tc>
          <w:tcPr>
            <w:tcW w:w="993" w:type="dxa"/>
            <w:shd w:val="clear" w:color="auto" w:fill="auto"/>
          </w:tcPr>
          <w:p w14:paraId="4713E5C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161FD05" w14:textId="77777777" w:rsidR="008346A7" w:rsidRPr="0080159B" w:rsidRDefault="007A05A0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анаграмм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</w:t>
            </w:r>
            <w:r w:rsidR="008346A7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  <w:proofErr w:type="spellEnd"/>
            <w:r w:rsidR="008346A7"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73495D7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7651799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-18.11</w:t>
            </w:r>
          </w:p>
        </w:tc>
        <w:tc>
          <w:tcPr>
            <w:tcW w:w="2268" w:type="dxa"/>
          </w:tcPr>
          <w:p w14:paraId="4C470ECA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2DA0C44E" w14:textId="77777777" w:rsidTr="00A833FC">
        <w:tc>
          <w:tcPr>
            <w:tcW w:w="993" w:type="dxa"/>
            <w:shd w:val="clear" w:color="auto" w:fill="auto"/>
          </w:tcPr>
          <w:p w14:paraId="2C9BF052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55F3295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60247231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13DA993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-25.11</w:t>
            </w:r>
          </w:p>
        </w:tc>
        <w:tc>
          <w:tcPr>
            <w:tcW w:w="2268" w:type="dxa"/>
          </w:tcPr>
          <w:p w14:paraId="659F5C32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4CA1DCD5" w14:textId="77777777" w:rsidTr="00A833FC">
        <w:tc>
          <w:tcPr>
            <w:tcW w:w="993" w:type="dxa"/>
            <w:shd w:val="clear" w:color="auto" w:fill="auto"/>
          </w:tcPr>
          <w:p w14:paraId="0B97AB85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49BD639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детской энциклопедии.</w:t>
            </w:r>
          </w:p>
        </w:tc>
        <w:tc>
          <w:tcPr>
            <w:tcW w:w="1984" w:type="dxa"/>
            <w:shd w:val="clear" w:color="auto" w:fill="auto"/>
          </w:tcPr>
          <w:p w14:paraId="7976186D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429417FE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-02.12</w:t>
            </w:r>
          </w:p>
        </w:tc>
        <w:tc>
          <w:tcPr>
            <w:tcW w:w="2268" w:type="dxa"/>
          </w:tcPr>
          <w:p w14:paraId="466931A2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02C195AC" w14:textId="77777777" w:rsidTr="00A833FC">
        <w:tc>
          <w:tcPr>
            <w:tcW w:w="993" w:type="dxa"/>
            <w:shd w:val="clear" w:color="auto" w:fill="auto"/>
          </w:tcPr>
          <w:p w14:paraId="78A1AE1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D9FC872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1984" w:type="dxa"/>
            <w:shd w:val="clear" w:color="auto" w:fill="auto"/>
          </w:tcPr>
          <w:p w14:paraId="25D9AA70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A6C4941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-09.12</w:t>
            </w:r>
          </w:p>
        </w:tc>
        <w:tc>
          <w:tcPr>
            <w:tcW w:w="2268" w:type="dxa"/>
          </w:tcPr>
          <w:p w14:paraId="17430FCB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BAABF0F" w14:textId="77777777" w:rsidTr="00A833FC">
        <w:tc>
          <w:tcPr>
            <w:tcW w:w="993" w:type="dxa"/>
            <w:shd w:val="clear" w:color="auto" w:fill="auto"/>
          </w:tcPr>
          <w:p w14:paraId="5797A06E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EF27799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есть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и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6E31F0B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22AC994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-16.12</w:t>
            </w:r>
          </w:p>
        </w:tc>
        <w:tc>
          <w:tcPr>
            <w:tcW w:w="2268" w:type="dxa"/>
          </w:tcPr>
          <w:p w14:paraId="2E8411C7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CC139DA" w14:textId="77777777" w:rsidTr="00A833FC">
        <w:tc>
          <w:tcPr>
            <w:tcW w:w="993" w:type="dxa"/>
            <w:shd w:val="clear" w:color="auto" w:fill="auto"/>
          </w:tcPr>
          <w:p w14:paraId="00706C08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3ED309E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6D6F02B3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6C78895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-23.12</w:t>
            </w:r>
          </w:p>
        </w:tc>
        <w:tc>
          <w:tcPr>
            <w:tcW w:w="2268" w:type="dxa"/>
          </w:tcPr>
          <w:p w14:paraId="3FCFAA33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720DCDE0" w14:textId="77777777" w:rsidTr="00A833FC">
        <w:tc>
          <w:tcPr>
            <w:tcW w:w="993" w:type="dxa"/>
            <w:shd w:val="clear" w:color="auto" w:fill="auto"/>
          </w:tcPr>
          <w:p w14:paraId="3BD51312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8498030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З и С на конце приставок.</w:t>
            </w:r>
          </w:p>
        </w:tc>
        <w:tc>
          <w:tcPr>
            <w:tcW w:w="1984" w:type="dxa"/>
            <w:shd w:val="clear" w:color="auto" w:fill="auto"/>
          </w:tcPr>
          <w:p w14:paraId="36C7ABCC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5167C6A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-13.01</w:t>
            </w:r>
          </w:p>
        </w:tc>
        <w:tc>
          <w:tcPr>
            <w:tcW w:w="2268" w:type="dxa"/>
          </w:tcPr>
          <w:p w14:paraId="6AAFB709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8CBB936" w14:textId="77777777" w:rsidTr="00A833FC">
        <w:tc>
          <w:tcPr>
            <w:tcW w:w="993" w:type="dxa"/>
            <w:shd w:val="clear" w:color="auto" w:fill="auto"/>
          </w:tcPr>
          <w:p w14:paraId="16A00303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13A04EA7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ледует запомнить.</w:t>
            </w:r>
          </w:p>
        </w:tc>
        <w:tc>
          <w:tcPr>
            <w:tcW w:w="1984" w:type="dxa"/>
            <w:shd w:val="clear" w:color="auto" w:fill="auto"/>
          </w:tcPr>
          <w:p w14:paraId="07F617DD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6FE3FCC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-20.01</w:t>
            </w:r>
          </w:p>
        </w:tc>
        <w:tc>
          <w:tcPr>
            <w:tcW w:w="2268" w:type="dxa"/>
          </w:tcPr>
          <w:p w14:paraId="62E225A9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22A073B6" w14:textId="77777777" w:rsidTr="00A833FC">
        <w:tc>
          <w:tcPr>
            <w:tcW w:w="993" w:type="dxa"/>
            <w:shd w:val="clear" w:color="auto" w:fill="auto"/>
          </w:tcPr>
          <w:p w14:paraId="5A8D06E9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F4EFE9F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огогрифах и палиндромах.</w:t>
            </w:r>
          </w:p>
        </w:tc>
        <w:tc>
          <w:tcPr>
            <w:tcW w:w="1984" w:type="dxa"/>
            <w:shd w:val="clear" w:color="auto" w:fill="auto"/>
          </w:tcPr>
          <w:p w14:paraId="448AFBC5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2E97E86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-27.01</w:t>
            </w:r>
          </w:p>
        </w:tc>
        <w:tc>
          <w:tcPr>
            <w:tcW w:w="2268" w:type="dxa"/>
          </w:tcPr>
          <w:p w14:paraId="72A798DE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0CA52DF" w14:textId="77777777" w:rsidTr="00A833FC">
        <w:tc>
          <w:tcPr>
            <w:tcW w:w="993" w:type="dxa"/>
            <w:shd w:val="clear" w:color="auto" w:fill="auto"/>
          </w:tcPr>
          <w:p w14:paraId="0083D8B9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D1DEF3F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60702D03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4A7BAB53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-03.02</w:t>
            </w:r>
          </w:p>
        </w:tc>
        <w:tc>
          <w:tcPr>
            <w:tcW w:w="2268" w:type="dxa"/>
          </w:tcPr>
          <w:p w14:paraId="056863D3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75AD908B" w14:textId="77777777" w:rsidTr="00A833FC">
        <w:tc>
          <w:tcPr>
            <w:tcW w:w="993" w:type="dxa"/>
            <w:shd w:val="clear" w:color="auto" w:fill="auto"/>
          </w:tcPr>
          <w:p w14:paraId="3CD9F7D9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11061A93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пишем после Ц.</w:t>
            </w:r>
          </w:p>
        </w:tc>
        <w:tc>
          <w:tcPr>
            <w:tcW w:w="1984" w:type="dxa"/>
            <w:shd w:val="clear" w:color="auto" w:fill="auto"/>
          </w:tcPr>
          <w:p w14:paraId="32362B9B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6333A79B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-10.02</w:t>
            </w:r>
          </w:p>
        </w:tc>
        <w:tc>
          <w:tcPr>
            <w:tcW w:w="2268" w:type="dxa"/>
          </w:tcPr>
          <w:p w14:paraId="4FB1DE64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4D8C4FB" w14:textId="77777777" w:rsidTr="00A833FC">
        <w:tc>
          <w:tcPr>
            <w:tcW w:w="993" w:type="dxa"/>
            <w:shd w:val="clear" w:color="auto" w:fill="auto"/>
          </w:tcPr>
          <w:p w14:paraId="1E8F2C1E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59C4C0B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ные Е-И в корнях с чередованием.</w:t>
            </w:r>
          </w:p>
        </w:tc>
        <w:tc>
          <w:tcPr>
            <w:tcW w:w="1984" w:type="dxa"/>
            <w:shd w:val="clear" w:color="auto" w:fill="auto"/>
          </w:tcPr>
          <w:p w14:paraId="081E3756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A3DA31B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-17.02</w:t>
            </w:r>
          </w:p>
        </w:tc>
        <w:tc>
          <w:tcPr>
            <w:tcW w:w="2268" w:type="dxa"/>
          </w:tcPr>
          <w:p w14:paraId="79A6F382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F452D26" w14:textId="77777777" w:rsidTr="00A833FC">
        <w:tc>
          <w:tcPr>
            <w:tcW w:w="993" w:type="dxa"/>
            <w:shd w:val="clear" w:color="auto" w:fill="auto"/>
          </w:tcPr>
          <w:p w14:paraId="5B09834F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16FF5B66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Ъ и Ь.</w:t>
            </w:r>
          </w:p>
        </w:tc>
        <w:tc>
          <w:tcPr>
            <w:tcW w:w="1984" w:type="dxa"/>
            <w:shd w:val="clear" w:color="auto" w:fill="auto"/>
          </w:tcPr>
          <w:p w14:paraId="5D620888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4EE3741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-24.02</w:t>
            </w:r>
          </w:p>
        </w:tc>
        <w:tc>
          <w:tcPr>
            <w:tcW w:w="2268" w:type="dxa"/>
          </w:tcPr>
          <w:p w14:paraId="11CA7708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5056C311" w14:textId="77777777" w:rsidTr="00A833FC">
        <w:tc>
          <w:tcPr>
            <w:tcW w:w="993" w:type="dxa"/>
            <w:shd w:val="clear" w:color="auto" w:fill="auto"/>
          </w:tcPr>
          <w:p w14:paraId="3BE1C9F8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00E0DA7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162EA25A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61712A4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-03.03</w:t>
            </w:r>
          </w:p>
        </w:tc>
        <w:tc>
          <w:tcPr>
            <w:tcW w:w="2268" w:type="dxa"/>
          </w:tcPr>
          <w:p w14:paraId="0E32DD0C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616AB940" w14:textId="77777777" w:rsidTr="00A833FC">
        <w:tc>
          <w:tcPr>
            <w:tcW w:w="993" w:type="dxa"/>
            <w:shd w:val="clear" w:color="auto" w:fill="auto"/>
          </w:tcPr>
          <w:p w14:paraId="2B863560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6BA6151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шарадах, </w:t>
            </w:r>
            <w:proofErr w:type="spellStart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огрифах</w:t>
            </w:r>
            <w:proofErr w:type="spellEnd"/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овесной арифметике.</w:t>
            </w:r>
          </w:p>
        </w:tc>
        <w:tc>
          <w:tcPr>
            <w:tcW w:w="1984" w:type="dxa"/>
            <w:shd w:val="clear" w:color="auto" w:fill="auto"/>
          </w:tcPr>
          <w:p w14:paraId="4734382B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95B97FF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-10.03</w:t>
            </w:r>
          </w:p>
        </w:tc>
        <w:tc>
          <w:tcPr>
            <w:tcW w:w="2268" w:type="dxa"/>
          </w:tcPr>
          <w:p w14:paraId="09E2EB54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6118CA91" w14:textId="77777777" w:rsidTr="00A833FC">
        <w:tc>
          <w:tcPr>
            <w:tcW w:w="993" w:type="dxa"/>
            <w:shd w:val="clear" w:color="auto" w:fill="auto"/>
          </w:tcPr>
          <w:p w14:paraId="5651ADE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16888495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овь словарные слова.</w:t>
            </w:r>
          </w:p>
        </w:tc>
        <w:tc>
          <w:tcPr>
            <w:tcW w:w="1984" w:type="dxa"/>
            <w:shd w:val="clear" w:color="auto" w:fill="auto"/>
          </w:tcPr>
          <w:p w14:paraId="0E52F491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F7D0724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-17.03</w:t>
            </w:r>
          </w:p>
        </w:tc>
        <w:tc>
          <w:tcPr>
            <w:tcW w:w="2268" w:type="dxa"/>
          </w:tcPr>
          <w:p w14:paraId="1A87A6DA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4E3B22AC" w14:textId="77777777" w:rsidTr="00A833FC">
        <w:tc>
          <w:tcPr>
            <w:tcW w:w="993" w:type="dxa"/>
            <w:shd w:val="clear" w:color="auto" w:fill="auto"/>
          </w:tcPr>
          <w:p w14:paraId="0F20008F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9C2264B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о чередовании И-Е в корнях слов.</w:t>
            </w:r>
          </w:p>
        </w:tc>
        <w:tc>
          <w:tcPr>
            <w:tcW w:w="1984" w:type="dxa"/>
            <w:shd w:val="clear" w:color="auto" w:fill="auto"/>
          </w:tcPr>
          <w:p w14:paraId="0843FBDE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322275A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-24.03</w:t>
            </w:r>
          </w:p>
        </w:tc>
        <w:tc>
          <w:tcPr>
            <w:tcW w:w="2268" w:type="dxa"/>
          </w:tcPr>
          <w:p w14:paraId="404C67E9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2ABF10F2" w14:textId="77777777" w:rsidTr="00A833FC">
        <w:tc>
          <w:tcPr>
            <w:tcW w:w="993" w:type="dxa"/>
            <w:shd w:val="clear" w:color="auto" w:fill="auto"/>
          </w:tcPr>
          <w:p w14:paraId="4DADEFD5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24D6A5EF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59A87659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ED11AD6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-07.04</w:t>
            </w:r>
          </w:p>
        </w:tc>
        <w:tc>
          <w:tcPr>
            <w:tcW w:w="2268" w:type="dxa"/>
          </w:tcPr>
          <w:p w14:paraId="26FF49CD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1A1981EF" w14:textId="77777777" w:rsidTr="00A833FC">
        <w:tc>
          <w:tcPr>
            <w:tcW w:w="993" w:type="dxa"/>
            <w:shd w:val="clear" w:color="auto" w:fill="auto"/>
          </w:tcPr>
          <w:p w14:paraId="7EF9D4B9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162C1FB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фразеологизмы.</w:t>
            </w:r>
          </w:p>
        </w:tc>
        <w:tc>
          <w:tcPr>
            <w:tcW w:w="1984" w:type="dxa"/>
            <w:shd w:val="clear" w:color="auto" w:fill="auto"/>
          </w:tcPr>
          <w:p w14:paraId="54B88EED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475004A5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-14.04</w:t>
            </w:r>
          </w:p>
        </w:tc>
        <w:tc>
          <w:tcPr>
            <w:tcW w:w="2268" w:type="dxa"/>
          </w:tcPr>
          <w:p w14:paraId="63CF1305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5481DB47" w14:textId="77777777" w:rsidTr="00A833FC">
        <w:tc>
          <w:tcPr>
            <w:tcW w:w="993" w:type="dxa"/>
            <w:shd w:val="clear" w:color="auto" w:fill="auto"/>
          </w:tcPr>
          <w:p w14:paraId="5F9A5C8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3FDBA0EC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, дружок, о басне.</w:t>
            </w:r>
          </w:p>
        </w:tc>
        <w:tc>
          <w:tcPr>
            <w:tcW w:w="1984" w:type="dxa"/>
            <w:shd w:val="clear" w:color="auto" w:fill="auto"/>
          </w:tcPr>
          <w:p w14:paraId="67B95254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4B983D20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-21.04</w:t>
            </w:r>
          </w:p>
        </w:tc>
        <w:tc>
          <w:tcPr>
            <w:tcW w:w="2268" w:type="dxa"/>
          </w:tcPr>
          <w:p w14:paraId="2A6DE1F2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3E14762D" w14:textId="77777777" w:rsidTr="00A833FC">
        <w:tc>
          <w:tcPr>
            <w:tcW w:w="993" w:type="dxa"/>
            <w:shd w:val="clear" w:color="auto" w:fill="auto"/>
          </w:tcPr>
          <w:p w14:paraId="14C60EE2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0D35B0A6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те книгу.</w:t>
            </w:r>
          </w:p>
        </w:tc>
        <w:tc>
          <w:tcPr>
            <w:tcW w:w="1984" w:type="dxa"/>
            <w:shd w:val="clear" w:color="auto" w:fill="auto"/>
          </w:tcPr>
          <w:p w14:paraId="5FC67ACA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5C6170D9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-28.04</w:t>
            </w:r>
          </w:p>
        </w:tc>
        <w:tc>
          <w:tcPr>
            <w:tcW w:w="2268" w:type="dxa"/>
          </w:tcPr>
          <w:p w14:paraId="21330A07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08DB9449" w14:textId="77777777" w:rsidTr="00A833FC">
        <w:tc>
          <w:tcPr>
            <w:tcW w:w="993" w:type="dxa"/>
            <w:shd w:val="clear" w:color="auto" w:fill="auto"/>
          </w:tcPr>
          <w:p w14:paraId="320668B3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3AEB7863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.</w:t>
            </w:r>
          </w:p>
        </w:tc>
        <w:tc>
          <w:tcPr>
            <w:tcW w:w="1984" w:type="dxa"/>
            <w:shd w:val="clear" w:color="auto" w:fill="auto"/>
          </w:tcPr>
          <w:p w14:paraId="7676543D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48AA60A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-05.05</w:t>
            </w:r>
          </w:p>
        </w:tc>
        <w:tc>
          <w:tcPr>
            <w:tcW w:w="2268" w:type="dxa"/>
          </w:tcPr>
          <w:p w14:paraId="4610AD77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3DA8B512" w14:textId="77777777" w:rsidTr="00A833FC">
        <w:tc>
          <w:tcPr>
            <w:tcW w:w="993" w:type="dxa"/>
            <w:shd w:val="clear" w:color="auto" w:fill="auto"/>
          </w:tcPr>
          <w:p w14:paraId="6AD4772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3EB192F" w14:textId="77777777" w:rsidR="008346A7" w:rsidRPr="0080159B" w:rsidRDefault="008346A7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.</w:t>
            </w:r>
          </w:p>
        </w:tc>
        <w:tc>
          <w:tcPr>
            <w:tcW w:w="1984" w:type="dxa"/>
            <w:shd w:val="clear" w:color="auto" w:fill="auto"/>
          </w:tcPr>
          <w:p w14:paraId="1D320501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22F6C49E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-19.05</w:t>
            </w:r>
          </w:p>
        </w:tc>
        <w:tc>
          <w:tcPr>
            <w:tcW w:w="2268" w:type="dxa"/>
          </w:tcPr>
          <w:p w14:paraId="6FE19F49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6A7" w:rsidRPr="0080159B" w14:paraId="7E4BAB12" w14:textId="77777777" w:rsidTr="00A833FC">
        <w:tc>
          <w:tcPr>
            <w:tcW w:w="993" w:type="dxa"/>
            <w:shd w:val="clear" w:color="auto" w:fill="auto"/>
          </w:tcPr>
          <w:p w14:paraId="0C374FA1" w14:textId="77777777" w:rsidR="008346A7" w:rsidRPr="0080159B" w:rsidRDefault="008346A7" w:rsidP="0080159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40F69008" w14:textId="77777777" w:rsidR="008346A7" w:rsidRPr="0080159B" w:rsidRDefault="007A05A0" w:rsidP="008015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</w:t>
            </w:r>
          </w:p>
        </w:tc>
        <w:tc>
          <w:tcPr>
            <w:tcW w:w="1984" w:type="dxa"/>
            <w:shd w:val="clear" w:color="auto" w:fill="auto"/>
          </w:tcPr>
          <w:p w14:paraId="4E0053C1" w14:textId="77777777" w:rsidR="008346A7" w:rsidRPr="0080159B" w:rsidRDefault="00A833FC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7D99EC93" w14:textId="77777777" w:rsidR="008346A7" w:rsidRPr="0080159B" w:rsidRDefault="00FD51D9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-26.05</w:t>
            </w:r>
          </w:p>
        </w:tc>
        <w:tc>
          <w:tcPr>
            <w:tcW w:w="2268" w:type="dxa"/>
          </w:tcPr>
          <w:p w14:paraId="1515BEF6" w14:textId="77777777" w:rsidR="008346A7" w:rsidRPr="0080159B" w:rsidRDefault="008346A7" w:rsidP="008015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EECB39" w14:textId="77777777" w:rsidR="0080159B" w:rsidRPr="0080159B" w:rsidRDefault="0080159B" w:rsidP="00801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722F2" w14:textId="77777777" w:rsidR="0080159B" w:rsidRPr="0080159B" w:rsidRDefault="0080159B" w:rsidP="00801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48491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E82AC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C7CBB7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DEED0B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38965D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ED3FAE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B0E481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3B1117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0B6C3C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C43FB35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09100C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B9767F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03D3AE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DCA9A0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646339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3F648A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00CC03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9F6CAC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18FDAA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C85446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255E276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DDAB53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025C8E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A57F6A" w14:textId="77777777" w:rsidR="0080159B" w:rsidRPr="0080159B" w:rsidRDefault="0080159B" w:rsidP="0080159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15D874" w14:textId="77777777" w:rsidR="0080159B" w:rsidRPr="0080159B" w:rsidRDefault="0080159B" w:rsidP="00801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0159B" w:rsidRPr="0080159B" w:rsidSect="00184C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867"/>
    <w:multiLevelType w:val="hybridMultilevel"/>
    <w:tmpl w:val="61B2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7CDC"/>
    <w:multiLevelType w:val="hybridMultilevel"/>
    <w:tmpl w:val="ABB86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2B9"/>
    <w:multiLevelType w:val="hybridMultilevel"/>
    <w:tmpl w:val="7208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66AA"/>
    <w:multiLevelType w:val="hybridMultilevel"/>
    <w:tmpl w:val="B8A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26467"/>
    <w:multiLevelType w:val="hybridMultilevel"/>
    <w:tmpl w:val="4080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65CA"/>
    <w:multiLevelType w:val="hybridMultilevel"/>
    <w:tmpl w:val="416A0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60FB2"/>
    <w:multiLevelType w:val="hybridMultilevel"/>
    <w:tmpl w:val="0C7A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1EF"/>
    <w:multiLevelType w:val="hybridMultilevel"/>
    <w:tmpl w:val="CAB89A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11070"/>
    <w:multiLevelType w:val="hybridMultilevel"/>
    <w:tmpl w:val="BDC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1B21"/>
    <w:multiLevelType w:val="hybridMultilevel"/>
    <w:tmpl w:val="E2242C9C"/>
    <w:lvl w:ilvl="0" w:tplc="AF8E87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6012">
    <w:abstractNumId w:val="5"/>
  </w:num>
  <w:num w:numId="2" w16cid:durableId="460685022">
    <w:abstractNumId w:val="0"/>
  </w:num>
  <w:num w:numId="3" w16cid:durableId="1528177688">
    <w:abstractNumId w:val="9"/>
  </w:num>
  <w:num w:numId="4" w16cid:durableId="723868012">
    <w:abstractNumId w:val="7"/>
  </w:num>
  <w:num w:numId="5" w16cid:durableId="2053341174">
    <w:abstractNumId w:val="1"/>
  </w:num>
  <w:num w:numId="6" w16cid:durableId="320423673">
    <w:abstractNumId w:val="3"/>
  </w:num>
  <w:num w:numId="7" w16cid:durableId="613095969">
    <w:abstractNumId w:val="6"/>
  </w:num>
  <w:num w:numId="8" w16cid:durableId="845024597">
    <w:abstractNumId w:val="4"/>
  </w:num>
  <w:num w:numId="9" w16cid:durableId="1000818699">
    <w:abstractNumId w:val="8"/>
  </w:num>
  <w:num w:numId="10" w16cid:durableId="203076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9B"/>
    <w:rsid w:val="00000D10"/>
    <w:rsid w:val="00104C1E"/>
    <w:rsid w:val="00184CA2"/>
    <w:rsid w:val="001A79CF"/>
    <w:rsid w:val="001F7A40"/>
    <w:rsid w:val="00207165"/>
    <w:rsid w:val="00257E4B"/>
    <w:rsid w:val="002617B4"/>
    <w:rsid w:val="0028172C"/>
    <w:rsid w:val="002C3B8D"/>
    <w:rsid w:val="00492482"/>
    <w:rsid w:val="005C45C2"/>
    <w:rsid w:val="0071792E"/>
    <w:rsid w:val="007A05A0"/>
    <w:rsid w:val="0080159B"/>
    <w:rsid w:val="008346A7"/>
    <w:rsid w:val="009C65A4"/>
    <w:rsid w:val="00A752DF"/>
    <w:rsid w:val="00A833FC"/>
    <w:rsid w:val="00B50210"/>
    <w:rsid w:val="00BD4C96"/>
    <w:rsid w:val="00BF32B4"/>
    <w:rsid w:val="00D7250D"/>
    <w:rsid w:val="00DC386C"/>
    <w:rsid w:val="00FC30CD"/>
    <w:rsid w:val="00FD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0F69"/>
  <w15:docId w15:val="{93400EA3-A1F5-4473-B13B-76B81534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B8D"/>
    <w:pPr>
      <w:spacing w:line="252" w:lineRule="auto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CF"/>
    <w:pPr>
      <w:ind w:left="720"/>
      <w:contextualSpacing/>
    </w:pPr>
  </w:style>
  <w:style w:type="table" w:styleId="a4">
    <w:name w:val="Table Grid"/>
    <w:basedOn w:val="a1"/>
    <w:uiPriority w:val="59"/>
    <w:rsid w:val="0071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1840-92E0-47FC-B49E-FB36F5E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Ярош</cp:lastModifiedBy>
  <cp:revision>14</cp:revision>
  <cp:lastPrinted>2017-10-24T14:50:00Z</cp:lastPrinted>
  <dcterms:created xsi:type="dcterms:W3CDTF">2017-10-09T14:24:00Z</dcterms:created>
  <dcterms:modified xsi:type="dcterms:W3CDTF">2022-11-23T17:31:00Z</dcterms:modified>
</cp:coreProperties>
</file>